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EFC0" w14:textId="77777777" w:rsidR="005A5AE7" w:rsidRPr="00D308AB" w:rsidRDefault="005A5AE7" w:rsidP="00C760C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63751F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12D3B74B" w14:textId="097C9C28" w:rsidR="00D6403E" w:rsidRPr="0063751F" w:rsidRDefault="00D6403E" w:rsidP="0063751F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 xml:space="preserve">z </w:t>
      </w:r>
      <w:r w:rsidR="0063751F">
        <w:rPr>
          <w:rFonts w:asciiTheme="minorHAnsi" w:hAnsiTheme="minorHAnsi" w:cstheme="minorHAnsi"/>
          <w:b/>
          <w:i/>
          <w:sz w:val="28"/>
        </w:rPr>
        <w:t xml:space="preserve">ON-LINE </w:t>
      </w:r>
      <w:r w:rsidRPr="0044081C">
        <w:rPr>
          <w:rFonts w:asciiTheme="minorHAnsi" w:hAnsiTheme="minorHAnsi" w:cstheme="minorHAnsi"/>
          <w:b/>
          <w:i/>
          <w:sz w:val="28"/>
        </w:rPr>
        <w:t>zasedání členů Rady MAS Stolové hory, z. s.</w:t>
      </w:r>
    </w:p>
    <w:p w14:paraId="212C3A3C" w14:textId="595102C4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63751F">
        <w:rPr>
          <w:rFonts w:asciiTheme="minorHAnsi" w:hAnsiTheme="minorHAnsi" w:cstheme="minorHAnsi"/>
          <w:i/>
          <w:sz w:val="28"/>
        </w:rPr>
        <w:t>dne 11. 11. 2020</w:t>
      </w:r>
    </w:p>
    <w:p w14:paraId="38C2C2E6" w14:textId="77777777" w:rsidR="00D6403E" w:rsidRPr="0044081C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8C47B62" w14:textId="5FAA7E94" w:rsidR="00D6403E" w:rsidRDefault="00D6403E" w:rsidP="00C760C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r w:rsidR="0063751F">
        <w:rPr>
          <w:rFonts w:asciiTheme="minorHAnsi" w:hAnsiTheme="minorHAnsi" w:cstheme="minorHAnsi"/>
        </w:rPr>
        <w:t>Ing. Pavla Maršíková (město Náchod)</w:t>
      </w:r>
    </w:p>
    <w:p w14:paraId="2AC6DE04" w14:textId="2AE19BF5" w:rsidR="0063751F" w:rsidRDefault="0063751F" w:rsidP="00C760C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 xml:space="preserve">Ing. Jaroslav </w:t>
      </w:r>
      <w:proofErr w:type="spellStart"/>
      <w:r>
        <w:rPr>
          <w:rFonts w:asciiTheme="minorHAnsi" w:hAnsiTheme="minorHAnsi" w:cstheme="minorHAnsi"/>
          <w:bCs/>
        </w:rPr>
        <w:t>Lád</w:t>
      </w:r>
      <w:proofErr w:type="spellEnd"/>
      <w:r>
        <w:rPr>
          <w:rFonts w:asciiTheme="minorHAnsi" w:hAnsiTheme="minorHAnsi" w:cstheme="minorHAnsi"/>
          <w:bCs/>
        </w:rPr>
        <w:t xml:space="preserve"> (ZD </w:t>
      </w:r>
      <w:proofErr w:type="spellStart"/>
      <w:r>
        <w:rPr>
          <w:rFonts w:asciiTheme="minorHAnsi" w:hAnsiTheme="minorHAnsi" w:cstheme="minorHAnsi"/>
          <w:bCs/>
        </w:rPr>
        <w:t>Ostaš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2C28C791" w14:textId="7087E7C2" w:rsidR="0063751F" w:rsidRDefault="0063751F" w:rsidP="00C760C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Petr </w:t>
      </w:r>
      <w:proofErr w:type="spellStart"/>
      <w:r>
        <w:rPr>
          <w:rFonts w:asciiTheme="minorHAnsi" w:hAnsiTheme="minorHAnsi" w:cstheme="minorHAnsi"/>
          <w:bCs/>
        </w:rPr>
        <w:t>Rutar</w:t>
      </w:r>
      <w:proofErr w:type="spellEnd"/>
      <w:r>
        <w:rPr>
          <w:rFonts w:asciiTheme="minorHAnsi" w:hAnsiTheme="minorHAnsi" w:cstheme="minorHAnsi"/>
          <w:bCs/>
        </w:rPr>
        <w:t xml:space="preserve"> (Spartak Police nad Metují)</w:t>
      </w:r>
    </w:p>
    <w:p w14:paraId="49363110" w14:textId="77777777" w:rsidR="0063751F" w:rsidRDefault="0063751F" w:rsidP="00C760C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Mgr. Jiří Škop (město Police nad Metují)</w:t>
      </w:r>
    </w:p>
    <w:p w14:paraId="04081219" w14:textId="3F05066F" w:rsidR="0063751F" w:rsidRPr="0063751F" w:rsidRDefault="0063751F" w:rsidP="0063751F">
      <w:pPr>
        <w:widowControl w:val="0"/>
        <w:autoSpaceDE w:val="0"/>
        <w:spacing w:after="0" w:line="240" w:lineRule="auto"/>
        <w:ind w:left="2160" w:firstLine="67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gr. Josef </w:t>
      </w:r>
      <w:proofErr w:type="spellStart"/>
      <w:r>
        <w:rPr>
          <w:rFonts w:asciiTheme="minorHAnsi" w:hAnsiTheme="minorHAnsi" w:cstheme="minorHAnsi"/>
          <w:bCs/>
        </w:rPr>
        <w:t>Thé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44BE2AF4" w14:textId="77777777" w:rsidR="00D6403E" w:rsidRPr="0085646A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849B35" w14:textId="514F8E1E" w:rsidR="003D5FB5" w:rsidRPr="00A931B7" w:rsidRDefault="003D5FB5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>Schválení 13. výzvy MAS v IROP – Infrastruktura sociálních služeb – II</w:t>
      </w:r>
    </w:p>
    <w:p w14:paraId="752FFF06" w14:textId="64DE387E" w:rsidR="003D5FB5" w:rsidRPr="00A931B7" w:rsidRDefault="003D5FB5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>Přihláška k partnerství v MAS – Slovo 21</w:t>
      </w:r>
    </w:p>
    <w:p w14:paraId="263649E5" w14:textId="0BBDAE89" w:rsidR="0063751F" w:rsidRPr="00A931B7" w:rsidRDefault="0063751F" w:rsidP="0063751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>Zapojení MAS do MAP 3</w:t>
      </w:r>
    </w:p>
    <w:p w14:paraId="12156FF5" w14:textId="2D9B352E" w:rsidR="00AF7393" w:rsidRPr="00A931B7" w:rsidRDefault="003D5FB5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 xml:space="preserve">Projekty </w:t>
      </w:r>
      <w:r w:rsidR="0063751F" w:rsidRPr="00A931B7">
        <w:rPr>
          <w:rFonts w:asciiTheme="minorHAnsi" w:hAnsiTheme="minorHAnsi" w:cstheme="minorHAnsi"/>
        </w:rPr>
        <w:t xml:space="preserve">z výzvy </w:t>
      </w:r>
      <w:r w:rsidR="002B22CF" w:rsidRPr="00A931B7">
        <w:rPr>
          <w:rFonts w:asciiTheme="minorHAnsi" w:hAnsiTheme="minorHAnsi" w:cstheme="minorHAnsi"/>
        </w:rPr>
        <w:t xml:space="preserve">„S </w:t>
      </w:r>
      <w:proofErr w:type="spellStart"/>
      <w:r w:rsidR="002B22CF" w:rsidRPr="00A931B7">
        <w:rPr>
          <w:rFonts w:asciiTheme="minorHAnsi" w:hAnsiTheme="minorHAnsi" w:cstheme="minorHAnsi"/>
        </w:rPr>
        <w:t>MASkou</w:t>
      </w:r>
      <w:proofErr w:type="spellEnd"/>
      <w:r w:rsidR="002B22CF" w:rsidRPr="00A931B7">
        <w:rPr>
          <w:rFonts w:asciiTheme="minorHAnsi" w:hAnsiTheme="minorHAnsi" w:cstheme="minorHAnsi"/>
        </w:rPr>
        <w:t xml:space="preserve"> jsme vidět“</w:t>
      </w:r>
    </w:p>
    <w:p w14:paraId="76961354" w14:textId="32BA9364" w:rsidR="00955315" w:rsidRPr="00A931B7" w:rsidRDefault="00955315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 xml:space="preserve">Projednání kritérií do výzvy MAS v PRV – </w:t>
      </w:r>
      <w:proofErr w:type="spellStart"/>
      <w:r w:rsidR="003A53A5">
        <w:rPr>
          <w:rFonts w:asciiTheme="minorHAnsi" w:hAnsiTheme="minorHAnsi" w:cstheme="minorHAnsi"/>
        </w:rPr>
        <w:t>F</w:t>
      </w:r>
      <w:r w:rsidR="0063751F" w:rsidRPr="00A931B7">
        <w:rPr>
          <w:rFonts w:asciiTheme="minorHAnsi" w:hAnsiTheme="minorHAnsi" w:cstheme="minorHAnsi"/>
        </w:rPr>
        <w:t>iche</w:t>
      </w:r>
      <w:proofErr w:type="spellEnd"/>
      <w:r w:rsidR="0063751F" w:rsidRPr="00A931B7">
        <w:rPr>
          <w:rFonts w:asciiTheme="minorHAnsi" w:hAnsiTheme="minorHAnsi" w:cstheme="minorHAnsi"/>
        </w:rPr>
        <w:t xml:space="preserve"> 3.7. (článek 20)</w:t>
      </w:r>
    </w:p>
    <w:p w14:paraId="5E10F536" w14:textId="62886776" w:rsidR="00201005" w:rsidRPr="00A931B7" w:rsidRDefault="0063751F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>Informace k přípravám programového období 2021-2027</w:t>
      </w:r>
    </w:p>
    <w:p w14:paraId="3559F800" w14:textId="77777777" w:rsidR="00D6403E" w:rsidRPr="00A931B7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0C7F7038" w:rsidR="00D6403E" w:rsidRPr="00A931B7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000C4FA" w14:textId="74DCF0D4" w:rsidR="0063751F" w:rsidRPr="00A931B7" w:rsidRDefault="0063751F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 xml:space="preserve">Po dohodě s předsedou MAS Jiřím Škopem byla svolána rada MAS k on-line zasedání. K on-line zasedání, které bylo zprostředkováno skrze službu </w:t>
      </w:r>
      <w:proofErr w:type="spellStart"/>
      <w:r w:rsidRPr="00A931B7">
        <w:rPr>
          <w:rFonts w:asciiTheme="minorHAnsi" w:hAnsiTheme="minorHAnsi" w:cstheme="minorHAnsi"/>
        </w:rPr>
        <w:t>Hangouts</w:t>
      </w:r>
      <w:proofErr w:type="spellEnd"/>
      <w:r w:rsidRPr="00A931B7">
        <w:rPr>
          <w:rFonts w:asciiTheme="minorHAnsi" w:hAnsiTheme="minorHAnsi" w:cstheme="minorHAnsi"/>
        </w:rPr>
        <w:t xml:space="preserve"> </w:t>
      </w:r>
      <w:proofErr w:type="spellStart"/>
      <w:r w:rsidRPr="00A931B7">
        <w:rPr>
          <w:rFonts w:asciiTheme="minorHAnsi" w:hAnsiTheme="minorHAnsi" w:cstheme="minorHAnsi"/>
        </w:rPr>
        <w:t>meet</w:t>
      </w:r>
      <w:proofErr w:type="spellEnd"/>
      <w:r w:rsidR="00673A22">
        <w:rPr>
          <w:rFonts w:asciiTheme="minorHAnsi" w:hAnsiTheme="minorHAnsi" w:cstheme="minorHAnsi"/>
        </w:rPr>
        <w:t>,</w:t>
      </w:r>
      <w:r w:rsidRPr="00A931B7">
        <w:rPr>
          <w:rFonts w:asciiTheme="minorHAnsi" w:hAnsiTheme="minorHAnsi" w:cstheme="minorHAnsi"/>
        </w:rPr>
        <w:t xml:space="preserve"> se připojilo 5 z 9 členů rady (viz „přítomní členové“) s tím, že členové rady Petr </w:t>
      </w:r>
      <w:proofErr w:type="spellStart"/>
      <w:r w:rsidRPr="00A931B7">
        <w:rPr>
          <w:rFonts w:asciiTheme="minorHAnsi" w:hAnsiTheme="minorHAnsi" w:cstheme="minorHAnsi"/>
        </w:rPr>
        <w:t>Rutar</w:t>
      </w:r>
      <w:proofErr w:type="spellEnd"/>
      <w:r w:rsidRPr="00A931B7">
        <w:rPr>
          <w:rFonts w:asciiTheme="minorHAnsi" w:hAnsiTheme="minorHAnsi" w:cstheme="minorHAnsi"/>
        </w:rPr>
        <w:t xml:space="preserve"> a Jiří Škop byli připojeni z jednoho zařízení a člen rady Josef </w:t>
      </w:r>
      <w:proofErr w:type="spellStart"/>
      <w:r w:rsidRPr="00A931B7">
        <w:rPr>
          <w:rFonts w:asciiTheme="minorHAnsi" w:hAnsiTheme="minorHAnsi" w:cstheme="minorHAnsi"/>
        </w:rPr>
        <w:t>Thér</w:t>
      </w:r>
      <w:proofErr w:type="spellEnd"/>
      <w:r w:rsidRPr="00A931B7">
        <w:rPr>
          <w:rFonts w:asciiTheme="minorHAnsi" w:hAnsiTheme="minorHAnsi" w:cstheme="minorHAnsi"/>
        </w:rPr>
        <w:t xml:space="preserve"> byl připojen ze stejného zařízení jako pracovníci kanceláře MAS Pavel Rejchrt a David </w:t>
      </w:r>
      <w:proofErr w:type="spellStart"/>
      <w:r w:rsidRPr="00A931B7">
        <w:rPr>
          <w:rFonts w:asciiTheme="minorHAnsi" w:hAnsiTheme="minorHAnsi" w:cstheme="minorHAnsi"/>
        </w:rPr>
        <w:t>Hauschke</w:t>
      </w:r>
      <w:proofErr w:type="spellEnd"/>
      <w:r w:rsidRPr="00A931B7">
        <w:rPr>
          <w:rFonts w:asciiTheme="minorHAnsi" w:hAnsiTheme="minorHAnsi" w:cstheme="minorHAnsi"/>
        </w:rPr>
        <w:t xml:space="preserve">. Usnášeníschopnost je doložena printscreenem obrazovky. Po připojení všech zúčastněných bylo konstatováno, že rada MAS je usnášeníschopná. Josef </w:t>
      </w:r>
      <w:proofErr w:type="spellStart"/>
      <w:r w:rsidRPr="00A931B7">
        <w:rPr>
          <w:rFonts w:asciiTheme="minorHAnsi" w:hAnsiTheme="minorHAnsi" w:cstheme="minorHAnsi"/>
        </w:rPr>
        <w:t>Thér</w:t>
      </w:r>
      <w:proofErr w:type="spellEnd"/>
      <w:r w:rsidRPr="00A931B7">
        <w:rPr>
          <w:rFonts w:asciiTheme="minorHAnsi" w:hAnsiTheme="minorHAnsi" w:cstheme="minorHAnsi"/>
        </w:rPr>
        <w:t xml:space="preserve"> navrhl doplnění programu o bod zapojení MAS do MAP 3, s čímž rada souhlasila. </w:t>
      </w:r>
    </w:p>
    <w:p w14:paraId="02811115" w14:textId="77777777" w:rsidR="0063751F" w:rsidRPr="00A931B7" w:rsidRDefault="0063751F" w:rsidP="00C760C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C66A0F" w14:textId="02C3F37C" w:rsidR="00AA5808" w:rsidRPr="00A931B7" w:rsidRDefault="003D5FB5" w:rsidP="00C760CD">
      <w:pPr>
        <w:pStyle w:val="Odstavecseseznamem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bCs/>
        </w:rPr>
      </w:pPr>
      <w:bookmarkStart w:id="0" w:name="_Hlk55975585"/>
      <w:r w:rsidRPr="00A931B7">
        <w:rPr>
          <w:rFonts w:asciiTheme="minorHAnsi" w:hAnsiTheme="minorHAnsi" w:cstheme="minorHAnsi"/>
          <w:b/>
          <w:bCs/>
          <w:u w:val="single"/>
        </w:rPr>
        <w:t>SCHVÁLENÍ 13. VÝZVY MAS V IROP – INFRASTRUKTURA SOCIÁLNÍCH SLUŽEB – II</w:t>
      </w:r>
    </w:p>
    <w:bookmarkEnd w:id="0"/>
    <w:p w14:paraId="7E13F4A9" w14:textId="3B873BA1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 xml:space="preserve">Pavel Rejchrt představil radě MAS návrh textu výzvy MAS č. 13 v IROP – Infrastruktura sociálních služeb – II, návrh kritérií pro hodnocení projektů podaných do této výzvy a další přílohy </w:t>
      </w:r>
      <w:r w:rsidR="0063751F" w:rsidRPr="00A931B7">
        <w:rPr>
          <w:rFonts w:asciiTheme="minorHAnsi" w:hAnsiTheme="minorHAnsi" w:cstheme="minorHAnsi"/>
        </w:rPr>
        <w:t xml:space="preserve">výzvy </w:t>
      </w:r>
      <w:r w:rsidRPr="00A931B7">
        <w:rPr>
          <w:rFonts w:asciiTheme="minorHAnsi" w:hAnsiTheme="minorHAnsi" w:cstheme="minorHAnsi"/>
        </w:rPr>
        <w:t xml:space="preserve">a vyzval radu k projednání těchto dokumentů. Přítomní členové rady prodiskutovali představené návrhy </w:t>
      </w:r>
      <w:r w:rsidR="0063751F" w:rsidRPr="00A931B7">
        <w:rPr>
          <w:rFonts w:asciiTheme="minorHAnsi" w:hAnsiTheme="minorHAnsi" w:cstheme="minorHAnsi"/>
        </w:rPr>
        <w:t xml:space="preserve">podoby dokumentů </w:t>
      </w:r>
      <w:r w:rsidRPr="00A931B7">
        <w:rPr>
          <w:rFonts w:asciiTheme="minorHAnsi" w:hAnsiTheme="minorHAnsi" w:cstheme="minorHAnsi"/>
        </w:rPr>
        <w:t xml:space="preserve">a rozhodli, že </w:t>
      </w:r>
      <w:r w:rsidR="00F94B32">
        <w:rPr>
          <w:rFonts w:asciiTheme="minorHAnsi" w:hAnsiTheme="minorHAnsi" w:cstheme="minorHAnsi"/>
        </w:rPr>
        <w:t>příjem projektových žádostí bude probíhat</w:t>
      </w:r>
      <w:r w:rsidRPr="00A931B7">
        <w:rPr>
          <w:rFonts w:asciiTheme="minorHAnsi" w:hAnsiTheme="minorHAnsi" w:cstheme="minorHAnsi"/>
        </w:rPr>
        <w:t xml:space="preserve"> do </w:t>
      </w:r>
      <w:r w:rsidR="0063751F" w:rsidRPr="00A931B7">
        <w:rPr>
          <w:rFonts w:asciiTheme="minorHAnsi" w:hAnsiTheme="minorHAnsi" w:cstheme="minorHAnsi"/>
        </w:rPr>
        <w:t>31. 3</w:t>
      </w:r>
      <w:r w:rsidRPr="00A931B7">
        <w:rPr>
          <w:rFonts w:asciiTheme="minorHAnsi" w:hAnsiTheme="minorHAnsi" w:cstheme="minorHAnsi"/>
        </w:rPr>
        <w:t>. 202</w:t>
      </w:r>
      <w:r w:rsidR="00710346" w:rsidRPr="00A931B7">
        <w:rPr>
          <w:rFonts w:asciiTheme="minorHAnsi" w:hAnsiTheme="minorHAnsi" w:cstheme="minorHAnsi"/>
        </w:rPr>
        <w:t>1</w:t>
      </w:r>
      <w:r w:rsidRPr="00A931B7">
        <w:rPr>
          <w:rFonts w:asciiTheme="minorHAnsi" w:hAnsiTheme="minorHAnsi" w:cstheme="minorHAnsi"/>
        </w:rPr>
        <w:t>.</w:t>
      </w:r>
    </w:p>
    <w:p w14:paraId="5E9DE0D1" w14:textId="77777777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C6A1A4" w14:textId="77777777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1" w:name="_Hlk55975554"/>
      <w:r w:rsidRPr="00A931B7">
        <w:rPr>
          <w:rFonts w:asciiTheme="minorHAnsi" w:hAnsiTheme="minorHAnsi" w:cstheme="minorHAnsi"/>
          <w:b/>
          <w:bCs/>
        </w:rPr>
        <w:t>Návrh usnesení:</w:t>
      </w:r>
    </w:p>
    <w:p w14:paraId="04340A1E" w14:textId="78475B1F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528833368"/>
      <w:r w:rsidRPr="00A931B7">
        <w:rPr>
          <w:rFonts w:asciiTheme="minorHAnsi" w:hAnsiTheme="minorHAnsi" w:cstheme="minorHAnsi"/>
        </w:rPr>
        <w:t xml:space="preserve">Rada MAS SH schvaluje 13. výzvu MAS v IROP – Infrastruktura sociálních služeb – II, dle upraveného návrhu radou MAS a pověřuje kancelář MAS zapracováním drobných změn dle případných požadavků </w:t>
      </w:r>
      <w:r w:rsidR="00955315" w:rsidRPr="00A931B7">
        <w:rPr>
          <w:rFonts w:asciiTheme="minorHAnsi" w:hAnsiTheme="minorHAnsi" w:cstheme="minorHAnsi"/>
        </w:rPr>
        <w:t>řídícího orgánu</w:t>
      </w:r>
      <w:r w:rsidRPr="00A931B7">
        <w:rPr>
          <w:rFonts w:asciiTheme="minorHAnsi" w:hAnsiTheme="minorHAnsi" w:cstheme="minorHAnsi"/>
        </w:rPr>
        <w:t xml:space="preserve"> a následným vyhlášením a administrací výzvy.</w:t>
      </w:r>
    </w:p>
    <w:bookmarkEnd w:id="1"/>
    <w:bookmarkEnd w:id="2"/>
    <w:p w14:paraId="5B74C5D6" w14:textId="77777777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D5FB5" w:rsidRPr="00A931B7" w14:paraId="0474AF19" w14:textId="77777777" w:rsidTr="0088311D">
        <w:tc>
          <w:tcPr>
            <w:tcW w:w="1280" w:type="dxa"/>
            <w:shd w:val="clear" w:color="auto" w:fill="auto"/>
          </w:tcPr>
          <w:p w14:paraId="29D691A3" w14:textId="12D53F8A" w:rsidR="003D5FB5" w:rsidRPr="00A931B7" w:rsidRDefault="003D5FB5" w:rsidP="008831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Pro: </w:t>
            </w:r>
            <w:r w:rsidR="0063751F" w:rsidRPr="00A931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279DED76" w14:textId="77777777" w:rsidR="003D5FB5" w:rsidRPr="00A931B7" w:rsidRDefault="003D5FB5" w:rsidP="0088311D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70AB9A23" w14:textId="77777777" w:rsidR="003D5FB5" w:rsidRPr="00A931B7" w:rsidRDefault="003D5FB5" w:rsidP="008831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2451B7E" w14:textId="77777777" w:rsidR="003D5FB5" w:rsidRPr="00A931B7" w:rsidRDefault="003D5FB5" w:rsidP="0088311D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303C5E1B" w14:textId="77777777" w:rsidR="003D5FB5" w:rsidRPr="00A931B7" w:rsidRDefault="003D5FB5" w:rsidP="008831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16F30788" w14:textId="77777777" w:rsidR="003D5FB5" w:rsidRPr="00A931B7" w:rsidRDefault="003D5FB5" w:rsidP="0088311D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6DF886" w14:textId="03119558" w:rsidR="003D5FB5" w:rsidRPr="00A931B7" w:rsidRDefault="003D5FB5" w:rsidP="003D5FB5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EAFEA50" w14:textId="769FEFF7" w:rsidR="00D25095" w:rsidRPr="00A931B7" w:rsidRDefault="00FD6A5E" w:rsidP="00C760CD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caps/>
          <w:u w:val="single"/>
        </w:rPr>
      </w:pPr>
      <w:bookmarkStart w:id="3" w:name="_Hlk55975593"/>
      <w:r w:rsidRPr="00A931B7">
        <w:rPr>
          <w:rFonts w:asciiTheme="minorHAnsi" w:hAnsiTheme="minorHAnsi" w:cstheme="minorHAnsi"/>
          <w:b/>
          <w:bCs/>
          <w:caps/>
          <w:u w:val="single"/>
        </w:rPr>
        <w:t>PŘIHLÁŠKA K PARTNERSTVÍ V MAS – SLOVO 21</w:t>
      </w:r>
    </w:p>
    <w:bookmarkEnd w:id="3"/>
    <w:p w14:paraId="15FB1A16" w14:textId="0E267A43" w:rsidR="00211A9B" w:rsidRPr="00A931B7" w:rsidRDefault="0063751F" w:rsidP="00C760CD">
      <w:pPr>
        <w:spacing w:after="0"/>
        <w:jc w:val="both"/>
        <w:rPr>
          <w:rFonts w:cstheme="minorHAnsi"/>
        </w:rPr>
      </w:pPr>
      <w:r w:rsidRPr="00A931B7">
        <w:rPr>
          <w:rFonts w:cstheme="minorHAnsi"/>
        </w:rPr>
        <w:t xml:space="preserve">David </w:t>
      </w:r>
      <w:proofErr w:type="spellStart"/>
      <w:r w:rsidRPr="00A931B7">
        <w:rPr>
          <w:rFonts w:cstheme="minorHAnsi"/>
        </w:rPr>
        <w:t>Hauschke</w:t>
      </w:r>
      <w:proofErr w:type="spellEnd"/>
      <w:r w:rsidR="00FD6A5E" w:rsidRPr="00A931B7">
        <w:rPr>
          <w:rFonts w:cstheme="minorHAnsi"/>
        </w:rPr>
        <w:t xml:space="preserve"> představil radě MAS spolek Slovo 21, který už jednou podal přihlášku k členství v MAS, nicméně rada rozhodla o tom, že spolek musí doložit svou působnost v území. Spolek Slovo 21 doložil dokumenty ohledně spolupráce v území, které členové rady dostali před samotným zasedáním. </w:t>
      </w:r>
      <w:r w:rsidR="00FD6A5E" w:rsidRPr="00A931B7">
        <w:rPr>
          <w:rFonts w:cstheme="minorHAnsi"/>
        </w:rPr>
        <w:lastRenderedPageBreak/>
        <w:t xml:space="preserve">Přítomní členové rady </w:t>
      </w:r>
      <w:r w:rsidR="00F94B32">
        <w:rPr>
          <w:rFonts w:cstheme="minorHAnsi"/>
        </w:rPr>
        <w:t>zhodnotili</w:t>
      </w:r>
      <w:r w:rsidR="00FD6A5E" w:rsidRPr="00A931B7">
        <w:rPr>
          <w:rFonts w:cstheme="minorHAnsi"/>
        </w:rPr>
        <w:t xml:space="preserve">, zda jsou pro ně doložené dokumenty dostačující pro přijetí </w:t>
      </w:r>
      <w:r w:rsidRPr="00A931B7">
        <w:rPr>
          <w:rFonts w:cstheme="minorHAnsi"/>
        </w:rPr>
        <w:t>organizace Slovo 21 mezi partnery</w:t>
      </w:r>
      <w:r w:rsidR="00FD6A5E" w:rsidRPr="00A931B7">
        <w:rPr>
          <w:rFonts w:cstheme="minorHAnsi"/>
        </w:rPr>
        <w:t xml:space="preserve"> MAS.</w:t>
      </w:r>
    </w:p>
    <w:p w14:paraId="1F943FA3" w14:textId="77777777" w:rsidR="00F73EE6" w:rsidRPr="00A931B7" w:rsidRDefault="00F73EE6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0D1927F" w14:textId="7250C4A1" w:rsidR="00F73EE6" w:rsidRPr="00A931B7" w:rsidRDefault="00F73EE6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  <w:bookmarkStart w:id="4" w:name="_Hlk55975563"/>
      <w:r w:rsidRPr="00A931B7">
        <w:rPr>
          <w:rFonts w:asciiTheme="minorHAnsi" w:hAnsiTheme="minorHAnsi" w:cstheme="minorHAnsi"/>
          <w:b/>
          <w:bCs/>
        </w:rPr>
        <w:t>Návrh usnesení:</w:t>
      </w:r>
    </w:p>
    <w:p w14:paraId="0E85768D" w14:textId="690032D5" w:rsidR="00211A9B" w:rsidRPr="00A931B7" w:rsidRDefault="00211A9B" w:rsidP="00C760CD">
      <w:pPr>
        <w:jc w:val="both"/>
        <w:rPr>
          <w:rFonts w:cstheme="minorHAnsi"/>
        </w:rPr>
      </w:pPr>
      <w:bookmarkStart w:id="5" w:name="_Hlk22559305"/>
      <w:r w:rsidRPr="00A931B7">
        <w:rPr>
          <w:rFonts w:cstheme="minorHAnsi"/>
        </w:rPr>
        <w:t>Rada MAS</w:t>
      </w:r>
      <w:r w:rsidR="0063751F" w:rsidRPr="00A931B7">
        <w:rPr>
          <w:rFonts w:cstheme="minorHAnsi"/>
        </w:rPr>
        <w:t xml:space="preserve">, za předpokladu splnění všech podmínek přijetí stanovených stanovami MAS, </w:t>
      </w:r>
      <w:r w:rsidR="00FD6A5E" w:rsidRPr="00A931B7">
        <w:rPr>
          <w:rFonts w:cstheme="minorHAnsi"/>
        </w:rPr>
        <w:t>přijímá Slovo</w:t>
      </w:r>
      <w:r w:rsidR="0063751F" w:rsidRPr="00A931B7">
        <w:rPr>
          <w:rFonts w:cstheme="minorHAnsi"/>
        </w:rPr>
        <w:t> </w:t>
      </w:r>
      <w:r w:rsidR="00FD6A5E" w:rsidRPr="00A931B7">
        <w:rPr>
          <w:rFonts w:cstheme="minorHAnsi"/>
        </w:rPr>
        <w:t>21, z. s. mezi členy MAS Stolové hory, z. s. a zařazuje jej do zájmové skupiny Aktivní život v</w:t>
      </w:r>
      <w:r w:rsidR="00955315" w:rsidRPr="00A931B7">
        <w:rPr>
          <w:rFonts w:cstheme="minorHAnsi"/>
        </w:rPr>
        <w:t> </w:t>
      </w:r>
      <w:r w:rsidR="00FD6A5E" w:rsidRPr="00A931B7">
        <w:rPr>
          <w:rFonts w:cstheme="minorHAnsi"/>
        </w:rPr>
        <w:t>regionu</w:t>
      </w:r>
      <w:r w:rsidR="00955315" w:rsidRPr="00A931B7">
        <w:rPr>
          <w:rFonts w:cstheme="minorHAnsi"/>
        </w:rPr>
        <w:t>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A931B7" w:rsidRPr="00A931B7" w14:paraId="6B3A0D2A" w14:textId="77777777" w:rsidTr="007C66B4">
        <w:tc>
          <w:tcPr>
            <w:tcW w:w="1280" w:type="dxa"/>
            <w:shd w:val="clear" w:color="auto" w:fill="auto"/>
          </w:tcPr>
          <w:bookmarkEnd w:id="4"/>
          <w:p w14:paraId="0290C733" w14:textId="07374006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Pro: </w:t>
            </w:r>
            <w:r w:rsidR="0063751F" w:rsidRPr="00A931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07368E67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5301B29A" w14:textId="77777777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032D9CB9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07E22726" w14:textId="3D18A0A0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Zdržel se: </w:t>
            </w:r>
            <w:r w:rsidR="00A931B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0A048A4B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5"/>
    </w:tbl>
    <w:p w14:paraId="5D7CC39B" w14:textId="77777777" w:rsidR="00FD6A5E" w:rsidRPr="00A931B7" w:rsidRDefault="00FD6A5E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8F6DE59" w14:textId="5CF5CFB6" w:rsidR="00AA5808" w:rsidRPr="00A931B7" w:rsidRDefault="00FD6A5E" w:rsidP="00C760CD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6" w:name="_Hlk55975608"/>
      <w:r w:rsidRPr="00A931B7">
        <w:rPr>
          <w:rFonts w:asciiTheme="minorHAnsi" w:hAnsiTheme="minorHAnsi" w:cstheme="minorHAnsi"/>
          <w:b/>
          <w:bCs/>
          <w:u w:val="single"/>
        </w:rPr>
        <w:t>PROJEKTY „S MASKOU JSME VIDĚT“</w:t>
      </w:r>
    </w:p>
    <w:bookmarkEnd w:id="6"/>
    <w:p w14:paraId="63086D2F" w14:textId="591F6514" w:rsidR="003516BD" w:rsidRPr="00A931B7" w:rsidRDefault="0063751F" w:rsidP="00C760CD">
      <w:pPr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 xml:space="preserve">David </w:t>
      </w:r>
      <w:proofErr w:type="spellStart"/>
      <w:r w:rsidRPr="00A931B7">
        <w:rPr>
          <w:rFonts w:asciiTheme="minorHAnsi" w:hAnsiTheme="minorHAnsi" w:cstheme="minorHAnsi"/>
        </w:rPr>
        <w:t>Hauschke</w:t>
      </w:r>
      <w:proofErr w:type="spellEnd"/>
      <w:r w:rsidR="00FD6A5E" w:rsidRPr="00A931B7">
        <w:rPr>
          <w:rFonts w:asciiTheme="minorHAnsi" w:hAnsiTheme="minorHAnsi" w:cstheme="minorHAnsi"/>
        </w:rPr>
        <w:t xml:space="preserve"> seznámil členy rady s tím, že některé projekty v rámci výzvy „S </w:t>
      </w:r>
      <w:proofErr w:type="spellStart"/>
      <w:r w:rsidR="00FD6A5E" w:rsidRPr="00A931B7">
        <w:rPr>
          <w:rFonts w:asciiTheme="minorHAnsi" w:hAnsiTheme="minorHAnsi" w:cstheme="minorHAnsi"/>
        </w:rPr>
        <w:t>MASkou</w:t>
      </w:r>
      <w:proofErr w:type="spellEnd"/>
      <w:r w:rsidR="00FD6A5E" w:rsidRPr="00A931B7">
        <w:rPr>
          <w:rFonts w:asciiTheme="minorHAnsi" w:hAnsiTheme="minorHAnsi" w:cstheme="minorHAnsi"/>
        </w:rPr>
        <w:t xml:space="preserve"> jsme vidět</w:t>
      </w:r>
      <w:r w:rsidR="00F94B32">
        <w:rPr>
          <w:rFonts w:asciiTheme="minorHAnsi" w:hAnsiTheme="minorHAnsi" w:cstheme="minorHAnsi"/>
        </w:rPr>
        <w:t> 2</w:t>
      </w:r>
      <w:r w:rsidR="00FD6A5E" w:rsidRPr="00A931B7">
        <w:rPr>
          <w:rFonts w:asciiTheme="minorHAnsi" w:hAnsiTheme="minorHAnsi" w:cstheme="minorHAnsi"/>
        </w:rPr>
        <w:t>“ nemohly být uspořádány z důvodu nouzového stavu kvůli pandemii CO</w:t>
      </w:r>
      <w:r w:rsidRPr="00A931B7">
        <w:rPr>
          <w:rFonts w:asciiTheme="minorHAnsi" w:hAnsiTheme="minorHAnsi" w:cstheme="minorHAnsi"/>
        </w:rPr>
        <w:t>VI</w:t>
      </w:r>
      <w:r w:rsidR="00FD6A5E" w:rsidRPr="00A931B7">
        <w:rPr>
          <w:rFonts w:asciiTheme="minorHAnsi" w:hAnsiTheme="minorHAnsi" w:cstheme="minorHAnsi"/>
        </w:rPr>
        <w:t>D-19. Přítomní členové rady prodiskutovali možnost, zda by mohly být doposud neuspořádané akce podpořeny i přesto, pokud by byly pořádány v náhradním termínu, jelikož jednou z podmínek výzvy bylo pořádání akcí nejpozději do konce roku 2020.</w:t>
      </w:r>
    </w:p>
    <w:p w14:paraId="276FD8CA" w14:textId="77777777" w:rsidR="00F71EEC" w:rsidRPr="00A931B7" w:rsidRDefault="00F71EEC" w:rsidP="00C760CD">
      <w:pPr>
        <w:spacing w:after="0"/>
        <w:jc w:val="both"/>
        <w:rPr>
          <w:rFonts w:asciiTheme="minorHAnsi" w:hAnsiTheme="minorHAnsi" w:cstheme="minorHAnsi"/>
          <w:b/>
          <w:bCs/>
        </w:rPr>
      </w:pPr>
      <w:bookmarkStart w:id="7" w:name="_Hlk55975627"/>
      <w:r w:rsidRPr="00A931B7">
        <w:rPr>
          <w:rFonts w:asciiTheme="minorHAnsi" w:hAnsiTheme="minorHAnsi" w:cstheme="minorHAnsi"/>
          <w:b/>
          <w:bCs/>
        </w:rPr>
        <w:t>Návrh usnesení:</w:t>
      </w:r>
    </w:p>
    <w:p w14:paraId="5CED100C" w14:textId="6F46044A" w:rsidR="003516BD" w:rsidRPr="00A931B7" w:rsidRDefault="003516BD" w:rsidP="00C760CD">
      <w:pPr>
        <w:jc w:val="both"/>
        <w:rPr>
          <w:rFonts w:asciiTheme="minorHAnsi" w:hAnsiTheme="minorHAnsi" w:cstheme="minorHAnsi"/>
        </w:rPr>
      </w:pPr>
      <w:r w:rsidRPr="00A931B7">
        <w:rPr>
          <w:rFonts w:cstheme="minorHAnsi"/>
        </w:rPr>
        <w:t>Rada MAS souhlasí</w:t>
      </w:r>
      <w:r w:rsidR="00FD6A5E" w:rsidRPr="00A931B7">
        <w:rPr>
          <w:rFonts w:cstheme="minorHAnsi"/>
        </w:rPr>
        <w:t xml:space="preserve">, aby byly projekty a akce </w:t>
      </w:r>
      <w:r w:rsidR="00955315" w:rsidRPr="00A931B7">
        <w:rPr>
          <w:rFonts w:cstheme="minorHAnsi"/>
        </w:rPr>
        <w:t xml:space="preserve">z výzvy </w:t>
      </w:r>
      <w:r w:rsidR="0063751F" w:rsidRPr="00A931B7">
        <w:rPr>
          <w:rFonts w:cstheme="minorHAnsi"/>
        </w:rPr>
        <w:t>„</w:t>
      </w:r>
      <w:r w:rsidR="00955315" w:rsidRPr="00A931B7">
        <w:rPr>
          <w:rFonts w:cstheme="minorHAnsi"/>
        </w:rPr>
        <w:t>S </w:t>
      </w:r>
      <w:proofErr w:type="spellStart"/>
      <w:r w:rsidR="00955315" w:rsidRPr="00A931B7">
        <w:rPr>
          <w:rFonts w:cstheme="minorHAnsi"/>
        </w:rPr>
        <w:t>MASkou</w:t>
      </w:r>
      <w:proofErr w:type="spellEnd"/>
      <w:r w:rsidR="00955315" w:rsidRPr="00A931B7">
        <w:rPr>
          <w:rFonts w:cstheme="minorHAnsi"/>
        </w:rPr>
        <w:t xml:space="preserve"> jsme vidět 2</w:t>
      </w:r>
      <w:r w:rsidR="0063751F" w:rsidRPr="00A931B7">
        <w:rPr>
          <w:rFonts w:cstheme="minorHAnsi"/>
        </w:rPr>
        <w:t>“</w:t>
      </w:r>
      <w:r w:rsidR="00955315" w:rsidRPr="00A931B7">
        <w:rPr>
          <w:rFonts w:cstheme="minorHAnsi"/>
        </w:rPr>
        <w:t xml:space="preserve"> </w:t>
      </w:r>
      <w:r w:rsidR="00FD6A5E" w:rsidRPr="00A931B7">
        <w:rPr>
          <w:rFonts w:cstheme="minorHAnsi"/>
        </w:rPr>
        <w:t xml:space="preserve">podpořeny i </w:t>
      </w:r>
      <w:r w:rsidR="00955315" w:rsidRPr="00A931B7">
        <w:rPr>
          <w:rFonts w:cstheme="minorHAnsi"/>
        </w:rPr>
        <w:t>v situaci, kdy budou konány po ukončení období realizace stanoveného výzvou.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3516BD" w:rsidRPr="00A931B7" w14:paraId="03922FC8" w14:textId="77777777" w:rsidTr="007C66B4">
        <w:tc>
          <w:tcPr>
            <w:tcW w:w="1280" w:type="dxa"/>
            <w:shd w:val="clear" w:color="auto" w:fill="auto"/>
          </w:tcPr>
          <w:bookmarkEnd w:id="7"/>
          <w:p w14:paraId="5A1BE386" w14:textId="0CE06E17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Pro: </w:t>
            </w:r>
            <w:r w:rsidR="0063751F" w:rsidRPr="00A931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7AF472C7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0EE43A1A" w14:textId="77777777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495AA05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5CA872F5" w14:textId="65B7769E" w:rsidR="003516BD" w:rsidRPr="00A931B7" w:rsidRDefault="003516BD" w:rsidP="00C760C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Zdržel se: </w:t>
            </w:r>
            <w:r w:rsidR="00A931B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454F057C" w14:textId="77777777" w:rsidR="003516BD" w:rsidRPr="00A931B7" w:rsidRDefault="003516BD" w:rsidP="00C760CD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3CCE3D" w14:textId="77777777" w:rsidR="00EF2E4B" w:rsidRPr="00A931B7" w:rsidRDefault="00EF2E4B" w:rsidP="00C760CD">
      <w:pPr>
        <w:shd w:val="clear" w:color="auto" w:fill="FFFFFF"/>
        <w:spacing w:before="24" w:after="0"/>
        <w:ind w:right="24"/>
        <w:jc w:val="both"/>
        <w:rPr>
          <w:rFonts w:asciiTheme="minorHAnsi" w:hAnsiTheme="minorHAnsi" w:cstheme="minorHAnsi"/>
        </w:rPr>
      </w:pPr>
    </w:p>
    <w:p w14:paraId="3972EFC8" w14:textId="391E6E76" w:rsidR="00955315" w:rsidRPr="00A931B7" w:rsidRDefault="00955315" w:rsidP="00955315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8" w:name="_Hlk55975637"/>
      <w:r w:rsidRPr="00A931B7">
        <w:rPr>
          <w:rFonts w:asciiTheme="minorHAnsi" w:hAnsiTheme="minorHAnsi" w:cstheme="minorHAnsi"/>
          <w:b/>
          <w:bCs/>
          <w:u w:val="single"/>
        </w:rPr>
        <w:t>ZAPOJENÍ MAS DO MAP 3</w:t>
      </w:r>
    </w:p>
    <w:bookmarkEnd w:id="8"/>
    <w:p w14:paraId="0965A32D" w14:textId="5F921056" w:rsidR="00955315" w:rsidRPr="00A931B7" w:rsidRDefault="0063751F" w:rsidP="00955315">
      <w:pPr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 xml:space="preserve">Místopředseda MAS Josef </w:t>
      </w:r>
      <w:proofErr w:type="spellStart"/>
      <w:r w:rsidRPr="00A931B7">
        <w:rPr>
          <w:rFonts w:asciiTheme="minorHAnsi" w:hAnsiTheme="minorHAnsi" w:cstheme="minorHAnsi"/>
        </w:rPr>
        <w:t>Thér</w:t>
      </w:r>
      <w:proofErr w:type="spellEnd"/>
      <w:r w:rsidR="00955315" w:rsidRPr="00A931B7">
        <w:rPr>
          <w:rFonts w:asciiTheme="minorHAnsi" w:hAnsiTheme="minorHAnsi" w:cstheme="minorHAnsi"/>
        </w:rPr>
        <w:t xml:space="preserve"> projednal s přítomnými členy rady plán na zapojení MAS do navazujícího překlenovacího projektu MAP 3, který navazuje na předchozí projekty Místní akční plán pro vzdělávání v území ORP Náchod – MAP 1 a Rozvoj vzdělávání na Náchodsku – MAP 2. Rada situaci ohledně projektu MAP projednala a rozhodla, aby MAS byla hlavním nositelem projektu. Území realizace projektu MAP 3 zůstane stejné jako u předcházejících projektů MAP. Předpoklad zahájení projektu je duben 2022. Tento překlenovací projekt bude opět plně financován z prostředků OP VVV. Cílem projektu MAP 3 je mimo jiné připravit aktivity pro následný projekt MAP 4 z OP JAK, který se předpokládá na roky 2024-2028. </w:t>
      </w:r>
    </w:p>
    <w:p w14:paraId="762E7BB6" w14:textId="77777777" w:rsidR="00955315" w:rsidRPr="00A931B7" w:rsidRDefault="00955315" w:rsidP="00955315">
      <w:pPr>
        <w:spacing w:after="0"/>
        <w:jc w:val="both"/>
        <w:rPr>
          <w:rFonts w:asciiTheme="minorHAnsi" w:hAnsiTheme="minorHAnsi" w:cstheme="minorHAnsi"/>
          <w:b/>
          <w:bCs/>
        </w:rPr>
      </w:pPr>
      <w:bookmarkStart w:id="9" w:name="_Hlk55975648"/>
      <w:r w:rsidRPr="00A931B7">
        <w:rPr>
          <w:rFonts w:asciiTheme="minorHAnsi" w:hAnsiTheme="minorHAnsi" w:cstheme="minorHAnsi"/>
          <w:b/>
          <w:bCs/>
        </w:rPr>
        <w:t>Návrh usnesení:</w:t>
      </w:r>
    </w:p>
    <w:p w14:paraId="20624CF1" w14:textId="787811DE" w:rsidR="00955315" w:rsidRPr="00A931B7" w:rsidRDefault="00955315" w:rsidP="00955315">
      <w:pPr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 xml:space="preserve">Rada MAS SH schvaluje, aby se Místní akční skupina Stolové hory, z. s. stala žadatelem navazujícího projektu Místní akční plán vzdělávání 3 (MAP 3) na stávající projekt Rozvoj vzdělávání na Náchodsku – MAP 2. Rada současně schvaluje vymezené území pro projekt MAP 3, kterým je území správního obvodu ORP Náchod mimo obce Borová, Česká Čermná a Nový Hrádek (tyto jsou pro účely MAP připojeny k ORP Dobruška). </w:t>
      </w: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A931B7" w:rsidRPr="00A931B7" w14:paraId="41956FB2" w14:textId="77777777" w:rsidTr="000C5F7B">
        <w:tc>
          <w:tcPr>
            <w:tcW w:w="1280" w:type="dxa"/>
            <w:shd w:val="clear" w:color="auto" w:fill="auto"/>
          </w:tcPr>
          <w:bookmarkEnd w:id="9"/>
          <w:p w14:paraId="0B5342D4" w14:textId="16B69C21" w:rsidR="00955315" w:rsidRPr="00A931B7" w:rsidRDefault="00955315" w:rsidP="000C5F7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Pro: </w:t>
            </w:r>
            <w:r w:rsidR="0063751F" w:rsidRPr="00A931B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143777F7" w14:textId="77777777" w:rsidR="00955315" w:rsidRPr="00A931B7" w:rsidRDefault="00955315" w:rsidP="000C5F7B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2F01F401" w14:textId="77777777" w:rsidR="00955315" w:rsidRPr="00A931B7" w:rsidRDefault="00955315" w:rsidP="000C5F7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8FAA9D2" w14:textId="77777777" w:rsidR="00955315" w:rsidRPr="00A931B7" w:rsidRDefault="00955315" w:rsidP="000C5F7B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4351C6DD" w14:textId="5F954219" w:rsidR="00955315" w:rsidRPr="00A931B7" w:rsidRDefault="00955315" w:rsidP="000C5F7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Zdržel se: </w:t>
            </w:r>
            <w:r w:rsidR="00A931B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3346E394" w14:textId="77777777" w:rsidR="00955315" w:rsidRPr="00A931B7" w:rsidRDefault="00955315" w:rsidP="000C5F7B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DEFC58" w14:textId="77777777" w:rsidR="00C760CD" w:rsidRPr="00A931B7" w:rsidRDefault="00C760CD" w:rsidP="00C760CD">
      <w:pPr>
        <w:pStyle w:val="Odstavecseseznamem"/>
        <w:spacing w:after="0"/>
        <w:jc w:val="both"/>
        <w:rPr>
          <w:rFonts w:asciiTheme="minorHAnsi" w:hAnsiTheme="minorHAnsi" w:cstheme="minorHAnsi"/>
          <w:u w:val="single"/>
        </w:rPr>
      </w:pPr>
    </w:p>
    <w:p w14:paraId="0A0A697A" w14:textId="4F8BA017" w:rsidR="00955315" w:rsidRPr="00A931B7" w:rsidRDefault="00955315" w:rsidP="0029374E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bookmarkStart w:id="10" w:name="_Hlk55975656"/>
      <w:r w:rsidRPr="00A931B7">
        <w:rPr>
          <w:rFonts w:asciiTheme="minorHAnsi" w:hAnsiTheme="minorHAnsi" w:cstheme="minorHAnsi"/>
          <w:b/>
          <w:bCs/>
          <w:u w:val="single"/>
        </w:rPr>
        <w:t>PROJEDNÁNÍ KRITÉRIÍ DO VÝZVY MAS V PRV – ČLÁNEK 20</w:t>
      </w:r>
    </w:p>
    <w:bookmarkEnd w:id="10"/>
    <w:p w14:paraId="2FADB74F" w14:textId="060580D3" w:rsidR="00A6780C" w:rsidRPr="00A931B7" w:rsidRDefault="0063751F" w:rsidP="00955315">
      <w:pPr>
        <w:spacing w:after="0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>Pavel Rejchrt</w:t>
      </w:r>
      <w:r w:rsidR="00955315" w:rsidRPr="00A931B7">
        <w:rPr>
          <w:rFonts w:asciiTheme="minorHAnsi" w:hAnsiTheme="minorHAnsi" w:cstheme="minorHAnsi"/>
        </w:rPr>
        <w:t xml:space="preserve"> projednal s přítomnými členy rady návrh kritérií pro výzvu MAS v PRV </w:t>
      </w:r>
      <w:r w:rsidRPr="00A931B7">
        <w:rPr>
          <w:rFonts w:asciiTheme="minorHAnsi" w:hAnsiTheme="minorHAnsi" w:cstheme="minorHAnsi"/>
        </w:rPr>
        <w:t>zaměřenou na</w:t>
      </w:r>
      <w:r w:rsidRPr="00A931B7">
        <w:rPr>
          <w:rFonts w:asciiTheme="minorHAnsi" w:hAnsiTheme="minorHAnsi" w:cstheme="minorHAnsi"/>
        </w:rPr>
        <w:br/>
      </w:r>
      <w:proofErr w:type="spellStart"/>
      <w:r w:rsidR="00955315" w:rsidRPr="00A931B7">
        <w:rPr>
          <w:rFonts w:asciiTheme="minorHAnsi" w:hAnsiTheme="minorHAnsi" w:cstheme="minorHAnsi"/>
        </w:rPr>
        <w:t>fichi</w:t>
      </w:r>
      <w:proofErr w:type="spellEnd"/>
      <w:r w:rsidR="00955315" w:rsidRPr="00A931B7">
        <w:rPr>
          <w:rFonts w:asciiTheme="minorHAnsi" w:hAnsiTheme="minorHAnsi" w:cstheme="minorHAnsi"/>
        </w:rPr>
        <w:t xml:space="preserve"> č. 3.7. SCLLD (vazba na článek 20). Rada MAS navrhovaná kritéria projednala</w:t>
      </w:r>
      <w:r w:rsidR="00B05CCA" w:rsidRPr="00A931B7">
        <w:rPr>
          <w:rFonts w:asciiTheme="minorHAnsi" w:hAnsiTheme="minorHAnsi" w:cstheme="minorHAnsi"/>
        </w:rPr>
        <w:t xml:space="preserve"> a rozhodla, která kritéria ve výzvě uplatnit. Schvalování dotyčné výzvy PRV bude probíhat později. </w:t>
      </w:r>
    </w:p>
    <w:p w14:paraId="4981B195" w14:textId="0F867A72" w:rsidR="00B05CCA" w:rsidRPr="00A931B7" w:rsidRDefault="00B05CCA" w:rsidP="00955315">
      <w:pPr>
        <w:spacing w:after="0"/>
        <w:jc w:val="both"/>
        <w:rPr>
          <w:rFonts w:asciiTheme="minorHAnsi" w:hAnsiTheme="minorHAnsi" w:cstheme="minorHAnsi"/>
        </w:rPr>
      </w:pPr>
    </w:p>
    <w:p w14:paraId="022330CD" w14:textId="77777777" w:rsidR="00B05CCA" w:rsidRPr="00A931B7" w:rsidRDefault="00B05CCA" w:rsidP="00B05CCA">
      <w:pPr>
        <w:spacing w:after="0"/>
        <w:jc w:val="both"/>
        <w:rPr>
          <w:rFonts w:asciiTheme="minorHAnsi" w:hAnsiTheme="minorHAnsi" w:cstheme="minorHAnsi"/>
          <w:b/>
          <w:bCs/>
        </w:rPr>
      </w:pPr>
      <w:bookmarkStart w:id="11" w:name="_Hlk55975688"/>
      <w:r w:rsidRPr="00A931B7">
        <w:rPr>
          <w:rFonts w:asciiTheme="minorHAnsi" w:hAnsiTheme="minorHAnsi" w:cstheme="minorHAnsi"/>
          <w:b/>
          <w:bCs/>
        </w:rPr>
        <w:t>Návrh usnesení:</w:t>
      </w:r>
    </w:p>
    <w:p w14:paraId="35142EAC" w14:textId="72570CE4" w:rsidR="00B05CCA" w:rsidRPr="00A931B7" w:rsidRDefault="00B05CCA" w:rsidP="00955315">
      <w:pPr>
        <w:spacing w:after="0"/>
        <w:jc w:val="both"/>
        <w:rPr>
          <w:rFonts w:asciiTheme="minorHAnsi" w:hAnsiTheme="minorHAnsi" w:cstheme="minorHAnsi"/>
        </w:rPr>
      </w:pPr>
      <w:r w:rsidRPr="00A931B7">
        <w:rPr>
          <w:rFonts w:asciiTheme="minorHAnsi" w:hAnsiTheme="minorHAnsi" w:cstheme="minorHAnsi"/>
        </w:rPr>
        <w:t xml:space="preserve">Rada MAS SH schvaluje zařazení kritérií věcného hodnocení: </w:t>
      </w:r>
      <w:r w:rsidR="0063751F" w:rsidRPr="00A931B7">
        <w:rPr>
          <w:rFonts w:asciiTheme="minorHAnsi" w:hAnsiTheme="minorHAnsi" w:cstheme="minorHAnsi"/>
          <w:i/>
          <w:iCs/>
        </w:rPr>
        <w:t xml:space="preserve">Způsobilé výdaje, ze kterých je stanovena dotace; Doba realizace; Podpora spolupráce; Zapojení veřejnosti do příprav projektu; </w:t>
      </w:r>
      <w:r w:rsidR="00673A22">
        <w:rPr>
          <w:rFonts w:asciiTheme="minorHAnsi" w:hAnsiTheme="minorHAnsi" w:cstheme="minorHAnsi"/>
          <w:i/>
          <w:iCs/>
        </w:rPr>
        <w:t>Propagace</w:t>
      </w:r>
      <w:r w:rsidR="0063751F" w:rsidRPr="00A931B7">
        <w:rPr>
          <w:rFonts w:asciiTheme="minorHAnsi" w:hAnsiTheme="minorHAnsi" w:cstheme="minorHAnsi"/>
          <w:i/>
          <w:iCs/>
        </w:rPr>
        <w:t xml:space="preserve"> MAS</w:t>
      </w:r>
      <w:r w:rsidRPr="00A931B7">
        <w:rPr>
          <w:rFonts w:asciiTheme="minorHAnsi" w:hAnsiTheme="minorHAnsi" w:cstheme="minorHAnsi"/>
        </w:rPr>
        <w:t xml:space="preserve"> do výzvy MAS v PRV zaměřené na </w:t>
      </w:r>
      <w:proofErr w:type="spellStart"/>
      <w:r w:rsidR="003A53A5">
        <w:rPr>
          <w:rFonts w:asciiTheme="minorHAnsi" w:hAnsiTheme="minorHAnsi" w:cstheme="minorHAnsi"/>
        </w:rPr>
        <w:t>F</w:t>
      </w:r>
      <w:r w:rsidRPr="00A931B7">
        <w:rPr>
          <w:rFonts w:asciiTheme="minorHAnsi" w:hAnsiTheme="minorHAnsi" w:cstheme="minorHAnsi"/>
        </w:rPr>
        <w:t>ichi</w:t>
      </w:r>
      <w:proofErr w:type="spellEnd"/>
      <w:r w:rsidRPr="00A931B7">
        <w:rPr>
          <w:rFonts w:asciiTheme="minorHAnsi" w:hAnsiTheme="minorHAnsi" w:cstheme="minorHAnsi"/>
        </w:rPr>
        <w:t xml:space="preserve"> 3.7.</w:t>
      </w:r>
      <w:r w:rsidR="003A53A5">
        <w:rPr>
          <w:rFonts w:asciiTheme="minorHAnsi" w:hAnsiTheme="minorHAnsi" w:cstheme="minorHAnsi"/>
        </w:rPr>
        <w:t xml:space="preserve"> Základní služby a obnova vesnic ve venkovských oblastech.</w:t>
      </w:r>
    </w:p>
    <w:bookmarkEnd w:id="11"/>
    <w:p w14:paraId="5DAFB258" w14:textId="229D4FC9" w:rsidR="0029374E" w:rsidRDefault="0029374E" w:rsidP="00955315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A931B7" w:rsidRPr="00A931B7" w14:paraId="5489CD84" w14:textId="77777777" w:rsidTr="000C5F7B">
        <w:tc>
          <w:tcPr>
            <w:tcW w:w="1280" w:type="dxa"/>
            <w:shd w:val="clear" w:color="auto" w:fill="auto"/>
          </w:tcPr>
          <w:p w14:paraId="16E1089D" w14:textId="77777777" w:rsidR="00A931B7" w:rsidRPr="00A931B7" w:rsidRDefault="00A931B7" w:rsidP="000C5F7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: 5</w:t>
            </w:r>
          </w:p>
        </w:tc>
        <w:tc>
          <w:tcPr>
            <w:tcW w:w="1281" w:type="dxa"/>
            <w:shd w:val="clear" w:color="auto" w:fill="auto"/>
          </w:tcPr>
          <w:p w14:paraId="521428BB" w14:textId="77777777" w:rsidR="00A931B7" w:rsidRPr="00A931B7" w:rsidRDefault="00A931B7" w:rsidP="000C5F7B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6A6B6286" w14:textId="77777777" w:rsidR="00A931B7" w:rsidRPr="00A931B7" w:rsidRDefault="00A931B7" w:rsidP="000C5F7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34AFB1A8" w14:textId="77777777" w:rsidR="00A931B7" w:rsidRPr="00A931B7" w:rsidRDefault="00A931B7" w:rsidP="000C5F7B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533F40FD" w14:textId="5ED27FC5" w:rsidR="00A931B7" w:rsidRPr="00A931B7" w:rsidRDefault="00A931B7" w:rsidP="000C5F7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A931B7">
              <w:rPr>
                <w:rFonts w:asciiTheme="minorHAnsi" w:hAnsiTheme="minorHAnsi" w:cstheme="minorHAnsi"/>
              </w:rPr>
              <w:t xml:space="preserve">Zdržel se: 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3CAD0446" w14:textId="77777777" w:rsidR="00A931B7" w:rsidRPr="00A931B7" w:rsidRDefault="00A931B7" w:rsidP="000C5F7B">
            <w:pPr>
              <w:snapToGrid w:val="0"/>
              <w:spacing w:after="0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0A86C6" w14:textId="77777777" w:rsidR="00A931B7" w:rsidRPr="00A931B7" w:rsidRDefault="00A931B7" w:rsidP="00955315">
      <w:pPr>
        <w:spacing w:after="0"/>
        <w:jc w:val="both"/>
        <w:rPr>
          <w:rFonts w:asciiTheme="minorHAnsi" w:hAnsiTheme="minorHAnsi" w:cstheme="minorHAnsi"/>
        </w:rPr>
      </w:pPr>
    </w:p>
    <w:p w14:paraId="46BE544E" w14:textId="0AF3C517" w:rsidR="0029374E" w:rsidRPr="00671167" w:rsidRDefault="00CC31F2" w:rsidP="0029374E">
      <w:pPr>
        <w:pStyle w:val="Odstavecseseznamem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ŘÍPRAVA NA</w:t>
      </w:r>
      <w:r w:rsidR="0029374E">
        <w:rPr>
          <w:rFonts w:asciiTheme="minorHAnsi" w:hAnsiTheme="minorHAnsi" w:cstheme="minorHAnsi"/>
          <w:b/>
          <w:bCs/>
          <w:u w:val="single"/>
        </w:rPr>
        <w:t xml:space="preserve"> PROGRAMOVÉ OBDOBÍ 2021+</w:t>
      </w:r>
    </w:p>
    <w:p w14:paraId="0EB507BC" w14:textId="00F20F18" w:rsidR="0029374E" w:rsidRDefault="0063751F" w:rsidP="0029374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l Rejchrt</w:t>
      </w:r>
      <w:r w:rsidR="0029374E">
        <w:rPr>
          <w:rFonts w:asciiTheme="minorHAnsi" w:hAnsiTheme="minorHAnsi" w:cstheme="minorHAnsi"/>
        </w:rPr>
        <w:t xml:space="preserve"> </w:t>
      </w:r>
      <w:r w:rsidR="00CC31F2">
        <w:rPr>
          <w:rFonts w:asciiTheme="minorHAnsi" w:hAnsiTheme="minorHAnsi" w:cstheme="minorHAnsi"/>
        </w:rPr>
        <w:t>informoval přítomné členy rady, že MAS dne 6. 11. 2020 splnila podmínky standardizace na programové období 2021+.</w:t>
      </w:r>
    </w:p>
    <w:p w14:paraId="2D3FA391" w14:textId="7D72B149" w:rsidR="00CC31F2" w:rsidRDefault="00CC31F2" w:rsidP="0029374E">
      <w:pPr>
        <w:spacing w:after="0"/>
        <w:jc w:val="both"/>
        <w:rPr>
          <w:rFonts w:asciiTheme="minorHAnsi" w:hAnsiTheme="minorHAnsi" w:cstheme="minorHAnsi"/>
        </w:rPr>
      </w:pPr>
    </w:p>
    <w:p w14:paraId="340845E4" w14:textId="6A8F4A87" w:rsidR="00CC31F2" w:rsidRDefault="00CC31F2" w:rsidP="0029374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byli členové rady informováni, v jaké fázi přípravy na nové programové období se MAS, především SCLLD, nachází.</w:t>
      </w:r>
      <w:r w:rsidR="0063751F">
        <w:rPr>
          <w:rFonts w:asciiTheme="minorHAnsi" w:hAnsiTheme="minorHAnsi" w:cstheme="minorHAnsi"/>
        </w:rPr>
        <w:t xml:space="preserve"> Přitom jim byla připomenuta možnost zapojit se do pracovních skupin k tvorbě SCLLD. </w:t>
      </w:r>
    </w:p>
    <w:p w14:paraId="67EE945B" w14:textId="77777777" w:rsidR="0029374E" w:rsidRDefault="0029374E" w:rsidP="00955315">
      <w:pPr>
        <w:spacing w:after="0"/>
        <w:jc w:val="both"/>
        <w:rPr>
          <w:rFonts w:asciiTheme="minorHAnsi" w:hAnsiTheme="minorHAnsi" w:cstheme="minorHAnsi"/>
        </w:rPr>
      </w:pPr>
    </w:p>
    <w:p w14:paraId="11DFF628" w14:textId="61534D76" w:rsidR="00955315" w:rsidRDefault="0063751F" w:rsidP="0095531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enové rady neměli žádné další podněty do diskuze.</w:t>
      </w:r>
    </w:p>
    <w:p w14:paraId="53CF8946" w14:textId="77777777" w:rsidR="0063751F" w:rsidRDefault="0063751F" w:rsidP="00955315">
      <w:pPr>
        <w:spacing w:after="0"/>
        <w:jc w:val="both"/>
        <w:rPr>
          <w:rFonts w:asciiTheme="minorHAnsi" w:hAnsiTheme="minorHAnsi" w:cstheme="minorHAnsi"/>
        </w:rPr>
      </w:pPr>
    </w:p>
    <w:p w14:paraId="219D5B34" w14:textId="77777777" w:rsidR="00955315" w:rsidRPr="00477D9A" w:rsidRDefault="00955315" w:rsidP="00955315">
      <w:pPr>
        <w:spacing w:after="0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1D2F0608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3516BD">
        <w:rPr>
          <w:rFonts w:asciiTheme="minorHAnsi" w:hAnsiTheme="minorHAnsi" w:cstheme="minorHAnsi"/>
        </w:rPr>
        <w:t>Pavel Rejchrt</w:t>
      </w:r>
    </w:p>
    <w:p w14:paraId="50C86ABE" w14:textId="21B2813A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B05CCA">
        <w:rPr>
          <w:rFonts w:asciiTheme="minorHAnsi" w:hAnsiTheme="minorHAnsi" w:cstheme="minorHAnsi"/>
        </w:rPr>
        <w:t>1</w:t>
      </w:r>
      <w:r w:rsidR="00BA4876">
        <w:rPr>
          <w:rFonts w:asciiTheme="minorHAnsi" w:hAnsiTheme="minorHAnsi" w:cstheme="minorHAnsi"/>
        </w:rPr>
        <w:t>2</w:t>
      </w:r>
      <w:r w:rsidR="00B05CCA">
        <w:rPr>
          <w:rFonts w:asciiTheme="minorHAnsi" w:hAnsiTheme="minorHAnsi" w:cstheme="minorHAnsi"/>
        </w:rPr>
        <w:t>. 11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C760CD">
      <w:pPr>
        <w:spacing w:after="0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p w14:paraId="4A36EEB8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3870DCFD" w14:textId="75E82322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  <w:i/>
        </w:rPr>
      </w:pPr>
      <w:r w:rsidRPr="00477D9A">
        <w:rPr>
          <w:rFonts w:asciiTheme="minorHAnsi" w:hAnsiTheme="minorHAnsi" w:cstheme="minorHAnsi"/>
        </w:rPr>
        <w:t xml:space="preserve">Mgr. </w:t>
      </w:r>
      <w:r w:rsidR="00505610">
        <w:rPr>
          <w:rFonts w:asciiTheme="minorHAnsi" w:hAnsiTheme="minorHAnsi" w:cstheme="minorHAnsi"/>
        </w:rPr>
        <w:t>Jiří Škop</w:t>
      </w:r>
    </w:p>
    <w:p w14:paraId="4C7B4B96" w14:textId="32BF191C" w:rsidR="004B3A1C" w:rsidRPr="00477D9A" w:rsidRDefault="00AF488D" w:rsidP="00C760CD"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</w:t>
      </w:r>
      <w:r w:rsidR="00D6403E" w:rsidRPr="00477D9A">
        <w:rPr>
          <w:rFonts w:asciiTheme="minorHAnsi" w:hAnsiTheme="minorHAnsi" w:cstheme="minorHAnsi"/>
          <w:i/>
        </w:rPr>
        <w:t>ředseda MAS Stolové hory, z. s.</w:t>
      </w:r>
    </w:p>
    <w:sectPr w:rsidR="004B3A1C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9B2D4" w14:textId="77777777" w:rsidR="00EE335A" w:rsidRDefault="00EE335A" w:rsidP="000002F0">
      <w:pPr>
        <w:spacing w:after="0" w:line="240" w:lineRule="auto"/>
      </w:pPr>
      <w:r>
        <w:separator/>
      </w:r>
    </w:p>
  </w:endnote>
  <w:endnote w:type="continuationSeparator" w:id="0">
    <w:p w14:paraId="6F0A2443" w14:textId="77777777" w:rsidR="00EE335A" w:rsidRDefault="00EE335A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F2B8" w14:textId="77777777" w:rsidR="00EE335A" w:rsidRDefault="00EE335A" w:rsidP="000002F0">
      <w:pPr>
        <w:spacing w:after="0" w:line="240" w:lineRule="auto"/>
      </w:pPr>
      <w:r>
        <w:separator/>
      </w:r>
    </w:p>
  </w:footnote>
  <w:footnote w:type="continuationSeparator" w:id="0">
    <w:p w14:paraId="7BCBD63B" w14:textId="77777777" w:rsidR="00EE335A" w:rsidRDefault="00EE335A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074475"/>
    <w:multiLevelType w:val="multilevel"/>
    <w:tmpl w:val="07C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5A2363"/>
    <w:multiLevelType w:val="hybridMultilevel"/>
    <w:tmpl w:val="E1562F42"/>
    <w:lvl w:ilvl="0" w:tplc="01E86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4CC6CDA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1EB67D3"/>
    <w:multiLevelType w:val="hybridMultilevel"/>
    <w:tmpl w:val="775095EA"/>
    <w:lvl w:ilvl="0" w:tplc="9C1C8D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65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33BCB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46E7D85"/>
    <w:multiLevelType w:val="hybridMultilevel"/>
    <w:tmpl w:val="2E90A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767045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3"/>
  </w:num>
  <w:num w:numId="5">
    <w:abstractNumId w:val="29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15"/>
  </w:num>
  <w:num w:numId="12">
    <w:abstractNumId w:val="9"/>
  </w:num>
  <w:num w:numId="13">
    <w:abstractNumId w:val="20"/>
  </w:num>
  <w:num w:numId="14">
    <w:abstractNumId w:val="2"/>
  </w:num>
  <w:num w:numId="15">
    <w:abstractNumId w:val="19"/>
  </w:num>
  <w:num w:numId="16">
    <w:abstractNumId w:val="21"/>
  </w:num>
  <w:num w:numId="17">
    <w:abstractNumId w:val="31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37"/>
  </w:num>
  <w:num w:numId="23">
    <w:abstractNumId w:val="24"/>
  </w:num>
  <w:num w:numId="24">
    <w:abstractNumId w:val="30"/>
  </w:num>
  <w:num w:numId="25">
    <w:abstractNumId w:val="3"/>
  </w:num>
  <w:num w:numId="26">
    <w:abstractNumId w:val="10"/>
  </w:num>
  <w:num w:numId="27">
    <w:abstractNumId w:val="6"/>
  </w:num>
  <w:num w:numId="28">
    <w:abstractNumId w:val="35"/>
  </w:num>
  <w:num w:numId="29">
    <w:abstractNumId w:val="22"/>
  </w:num>
  <w:num w:numId="30">
    <w:abstractNumId w:val="26"/>
  </w:num>
  <w:num w:numId="31">
    <w:abstractNumId w:val="11"/>
  </w:num>
  <w:num w:numId="32">
    <w:abstractNumId w:val="34"/>
  </w:num>
  <w:num w:numId="33">
    <w:abstractNumId w:val="27"/>
  </w:num>
  <w:num w:numId="34">
    <w:abstractNumId w:val="17"/>
  </w:num>
  <w:num w:numId="35">
    <w:abstractNumId w:val="5"/>
  </w:num>
  <w:num w:numId="36">
    <w:abstractNumId w:val="28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368B8"/>
    <w:rsid w:val="000471F8"/>
    <w:rsid w:val="0005047C"/>
    <w:rsid w:val="000520AB"/>
    <w:rsid w:val="000574A7"/>
    <w:rsid w:val="0006091D"/>
    <w:rsid w:val="00066E04"/>
    <w:rsid w:val="00081E0B"/>
    <w:rsid w:val="00085CCC"/>
    <w:rsid w:val="000A07AF"/>
    <w:rsid w:val="000A0B39"/>
    <w:rsid w:val="000A2492"/>
    <w:rsid w:val="000A3098"/>
    <w:rsid w:val="000D5E2B"/>
    <w:rsid w:val="000E7108"/>
    <w:rsid w:val="000F022E"/>
    <w:rsid w:val="001017C3"/>
    <w:rsid w:val="00105C69"/>
    <w:rsid w:val="00126237"/>
    <w:rsid w:val="001275A2"/>
    <w:rsid w:val="00131337"/>
    <w:rsid w:val="00132D20"/>
    <w:rsid w:val="00152791"/>
    <w:rsid w:val="00167D88"/>
    <w:rsid w:val="00172359"/>
    <w:rsid w:val="001A0A89"/>
    <w:rsid w:val="001B13A3"/>
    <w:rsid w:val="001B1B1E"/>
    <w:rsid w:val="001B511B"/>
    <w:rsid w:val="001E0090"/>
    <w:rsid w:val="00201005"/>
    <w:rsid w:val="00205434"/>
    <w:rsid w:val="00211A9B"/>
    <w:rsid w:val="00225C3B"/>
    <w:rsid w:val="00232549"/>
    <w:rsid w:val="00235F66"/>
    <w:rsid w:val="00240846"/>
    <w:rsid w:val="00242922"/>
    <w:rsid w:val="00246C1F"/>
    <w:rsid w:val="002746CF"/>
    <w:rsid w:val="00275E2A"/>
    <w:rsid w:val="00281EB2"/>
    <w:rsid w:val="0029374E"/>
    <w:rsid w:val="002B22CF"/>
    <w:rsid w:val="002B2C7E"/>
    <w:rsid w:val="002C0EE2"/>
    <w:rsid w:val="002C568C"/>
    <w:rsid w:val="002E37CC"/>
    <w:rsid w:val="002F39EC"/>
    <w:rsid w:val="002F4439"/>
    <w:rsid w:val="00302740"/>
    <w:rsid w:val="00314258"/>
    <w:rsid w:val="00341CE7"/>
    <w:rsid w:val="003516BD"/>
    <w:rsid w:val="0035575D"/>
    <w:rsid w:val="00375A9F"/>
    <w:rsid w:val="003771DF"/>
    <w:rsid w:val="00380EC0"/>
    <w:rsid w:val="00384E46"/>
    <w:rsid w:val="00391377"/>
    <w:rsid w:val="003932DC"/>
    <w:rsid w:val="0039577A"/>
    <w:rsid w:val="00396A59"/>
    <w:rsid w:val="003A3246"/>
    <w:rsid w:val="003A53A5"/>
    <w:rsid w:val="003C23F4"/>
    <w:rsid w:val="003D580F"/>
    <w:rsid w:val="003D5FB5"/>
    <w:rsid w:val="003E3029"/>
    <w:rsid w:val="003E7634"/>
    <w:rsid w:val="003F3941"/>
    <w:rsid w:val="003F5CA6"/>
    <w:rsid w:val="00405993"/>
    <w:rsid w:val="00407FF2"/>
    <w:rsid w:val="0044081C"/>
    <w:rsid w:val="00463177"/>
    <w:rsid w:val="00467E50"/>
    <w:rsid w:val="00477D9A"/>
    <w:rsid w:val="00494795"/>
    <w:rsid w:val="004A2E6F"/>
    <w:rsid w:val="004A5916"/>
    <w:rsid w:val="004B3A1C"/>
    <w:rsid w:val="004E534F"/>
    <w:rsid w:val="004F34E3"/>
    <w:rsid w:val="004F3C66"/>
    <w:rsid w:val="005055E1"/>
    <w:rsid w:val="00505610"/>
    <w:rsid w:val="005221F8"/>
    <w:rsid w:val="00523B5D"/>
    <w:rsid w:val="00536A86"/>
    <w:rsid w:val="005436DD"/>
    <w:rsid w:val="005438B6"/>
    <w:rsid w:val="00551C9F"/>
    <w:rsid w:val="00553328"/>
    <w:rsid w:val="00560B97"/>
    <w:rsid w:val="00563C24"/>
    <w:rsid w:val="00571A99"/>
    <w:rsid w:val="00571BBC"/>
    <w:rsid w:val="005771B2"/>
    <w:rsid w:val="005875A0"/>
    <w:rsid w:val="005A5AE7"/>
    <w:rsid w:val="005B055C"/>
    <w:rsid w:val="005C1860"/>
    <w:rsid w:val="005E3156"/>
    <w:rsid w:val="005E3EF9"/>
    <w:rsid w:val="005E7E7A"/>
    <w:rsid w:val="005F1C60"/>
    <w:rsid w:val="006001D7"/>
    <w:rsid w:val="00600915"/>
    <w:rsid w:val="00611700"/>
    <w:rsid w:val="006124F5"/>
    <w:rsid w:val="00631CC4"/>
    <w:rsid w:val="006365CA"/>
    <w:rsid w:val="0063751F"/>
    <w:rsid w:val="00644872"/>
    <w:rsid w:val="00670816"/>
    <w:rsid w:val="00671167"/>
    <w:rsid w:val="00671E41"/>
    <w:rsid w:val="00673A22"/>
    <w:rsid w:val="006748A5"/>
    <w:rsid w:val="00684015"/>
    <w:rsid w:val="006974C1"/>
    <w:rsid w:val="006B71D3"/>
    <w:rsid w:val="006D2DE2"/>
    <w:rsid w:val="006E0210"/>
    <w:rsid w:val="006F2D8A"/>
    <w:rsid w:val="006F5C16"/>
    <w:rsid w:val="00705157"/>
    <w:rsid w:val="00706655"/>
    <w:rsid w:val="00710346"/>
    <w:rsid w:val="0071075E"/>
    <w:rsid w:val="00720F70"/>
    <w:rsid w:val="00741A1B"/>
    <w:rsid w:val="0078208D"/>
    <w:rsid w:val="007871F9"/>
    <w:rsid w:val="00796433"/>
    <w:rsid w:val="007A4653"/>
    <w:rsid w:val="007B4095"/>
    <w:rsid w:val="007B57C5"/>
    <w:rsid w:val="007D74D3"/>
    <w:rsid w:val="00800DE4"/>
    <w:rsid w:val="0081311A"/>
    <w:rsid w:val="00841003"/>
    <w:rsid w:val="0085187E"/>
    <w:rsid w:val="008560A6"/>
    <w:rsid w:val="0085646A"/>
    <w:rsid w:val="00857DDA"/>
    <w:rsid w:val="00864DAA"/>
    <w:rsid w:val="00866551"/>
    <w:rsid w:val="00873AD6"/>
    <w:rsid w:val="008B0928"/>
    <w:rsid w:val="008B39BA"/>
    <w:rsid w:val="008C22FD"/>
    <w:rsid w:val="008C5249"/>
    <w:rsid w:val="008C55EE"/>
    <w:rsid w:val="008C7FE2"/>
    <w:rsid w:val="00912B6B"/>
    <w:rsid w:val="009161AD"/>
    <w:rsid w:val="00933A54"/>
    <w:rsid w:val="00954700"/>
    <w:rsid w:val="00955315"/>
    <w:rsid w:val="0096251F"/>
    <w:rsid w:val="009761CB"/>
    <w:rsid w:val="009805AD"/>
    <w:rsid w:val="00985C0E"/>
    <w:rsid w:val="009E2C50"/>
    <w:rsid w:val="009F030B"/>
    <w:rsid w:val="00A01BA3"/>
    <w:rsid w:val="00A103CE"/>
    <w:rsid w:val="00A33A98"/>
    <w:rsid w:val="00A37099"/>
    <w:rsid w:val="00A40104"/>
    <w:rsid w:val="00A454A5"/>
    <w:rsid w:val="00A50AC7"/>
    <w:rsid w:val="00A6324C"/>
    <w:rsid w:val="00A6780C"/>
    <w:rsid w:val="00A761BB"/>
    <w:rsid w:val="00A87B4F"/>
    <w:rsid w:val="00A931B7"/>
    <w:rsid w:val="00AA5808"/>
    <w:rsid w:val="00AB3918"/>
    <w:rsid w:val="00AC2A0E"/>
    <w:rsid w:val="00AD72B4"/>
    <w:rsid w:val="00AD7AFD"/>
    <w:rsid w:val="00AF488D"/>
    <w:rsid w:val="00AF7393"/>
    <w:rsid w:val="00B05CCA"/>
    <w:rsid w:val="00B12093"/>
    <w:rsid w:val="00B12171"/>
    <w:rsid w:val="00B51DA3"/>
    <w:rsid w:val="00B566D5"/>
    <w:rsid w:val="00B75704"/>
    <w:rsid w:val="00B84DE2"/>
    <w:rsid w:val="00B957BA"/>
    <w:rsid w:val="00BA0BC3"/>
    <w:rsid w:val="00BA1D41"/>
    <w:rsid w:val="00BA4876"/>
    <w:rsid w:val="00BA5E04"/>
    <w:rsid w:val="00BB0F75"/>
    <w:rsid w:val="00BB6BEC"/>
    <w:rsid w:val="00BE2D7C"/>
    <w:rsid w:val="00BE6FA1"/>
    <w:rsid w:val="00BF2224"/>
    <w:rsid w:val="00BF3F8A"/>
    <w:rsid w:val="00C10D2E"/>
    <w:rsid w:val="00C133D0"/>
    <w:rsid w:val="00C15D13"/>
    <w:rsid w:val="00C17633"/>
    <w:rsid w:val="00C33ACD"/>
    <w:rsid w:val="00C64AA7"/>
    <w:rsid w:val="00C700B5"/>
    <w:rsid w:val="00C7586F"/>
    <w:rsid w:val="00C760CD"/>
    <w:rsid w:val="00C81DE7"/>
    <w:rsid w:val="00C90257"/>
    <w:rsid w:val="00CA1786"/>
    <w:rsid w:val="00CA1CEA"/>
    <w:rsid w:val="00CB1DA1"/>
    <w:rsid w:val="00CC26C2"/>
    <w:rsid w:val="00CC31F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932AE"/>
    <w:rsid w:val="00DC0428"/>
    <w:rsid w:val="00DD1647"/>
    <w:rsid w:val="00E0291B"/>
    <w:rsid w:val="00E03187"/>
    <w:rsid w:val="00E15BFA"/>
    <w:rsid w:val="00E17F41"/>
    <w:rsid w:val="00E212CD"/>
    <w:rsid w:val="00E244A0"/>
    <w:rsid w:val="00E82EB7"/>
    <w:rsid w:val="00E83C7B"/>
    <w:rsid w:val="00E866FE"/>
    <w:rsid w:val="00E9011D"/>
    <w:rsid w:val="00EB3A84"/>
    <w:rsid w:val="00EC12C5"/>
    <w:rsid w:val="00EC712A"/>
    <w:rsid w:val="00ED076F"/>
    <w:rsid w:val="00ED55AF"/>
    <w:rsid w:val="00EE335A"/>
    <w:rsid w:val="00EF2E4B"/>
    <w:rsid w:val="00F01A50"/>
    <w:rsid w:val="00F05299"/>
    <w:rsid w:val="00F1445C"/>
    <w:rsid w:val="00F2206B"/>
    <w:rsid w:val="00F226DE"/>
    <w:rsid w:val="00F326FB"/>
    <w:rsid w:val="00F5313E"/>
    <w:rsid w:val="00F54012"/>
    <w:rsid w:val="00F65A2C"/>
    <w:rsid w:val="00F71EEC"/>
    <w:rsid w:val="00F73EE6"/>
    <w:rsid w:val="00F74626"/>
    <w:rsid w:val="00F76431"/>
    <w:rsid w:val="00F87BBF"/>
    <w:rsid w:val="00F91D16"/>
    <w:rsid w:val="00F94B32"/>
    <w:rsid w:val="00FC45AE"/>
    <w:rsid w:val="00FD297F"/>
    <w:rsid w:val="00FD6A5E"/>
    <w:rsid w:val="00FE265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F1C-A63D-4C67-A51F-AD73E97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17</cp:revision>
  <cp:lastPrinted>2020-11-11T07:30:00Z</cp:lastPrinted>
  <dcterms:created xsi:type="dcterms:W3CDTF">2020-11-02T12:47:00Z</dcterms:created>
  <dcterms:modified xsi:type="dcterms:W3CDTF">2020-11-12T10:51:00Z</dcterms:modified>
</cp:coreProperties>
</file>